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bookmarkStart w:id="0" w:name="_GoBack"/>
      <w:bookmarkEnd w:id="0"/>
      <w:r w:rsidRPr="009F5341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0"/>
          <w:footerReference w:type="default" r:id="rId11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113606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113606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113606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113606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113606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113606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113606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5F1D" w14:textId="77777777" w:rsidR="0090757D" w:rsidRDefault="0090757D" w:rsidP="005F00F4">
      <w:r>
        <w:separator/>
      </w:r>
    </w:p>
  </w:endnote>
  <w:endnote w:type="continuationSeparator" w:id="0">
    <w:p w14:paraId="7C91721C" w14:textId="77777777" w:rsidR="0090757D" w:rsidRDefault="0090757D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3C0B" w14:textId="77777777" w:rsidR="0090757D" w:rsidRDefault="0090757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C2E8" w14:textId="77777777" w:rsidR="0090757D" w:rsidRDefault="0090757D" w:rsidP="005F00F4">
      <w:r>
        <w:separator/>
      </w:r>
    </w:p>
  </w:footnote>
  <w:footnote w:type="continuationSeparator" w:id="0">
    <w:p w14:paraId="03AEB484" w14:textId="77777777" w:rsidR="0090757D" w:rsidRDefault="0090757D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554C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C3332"/>
    <w:rsid w:val="005E5E4E"/>
    <w:rsid w:val="005F00F4"/>
    <w:rsid w:val="0063031D"/>
    <w:rsid w:val="006F482A"/>
    <w:rsid w:val="00740CF9"/>
    <w:rsid w:val="00742BE2"/>
    <w:rsid w:val="00745BC8"/>
    <w:rsid w:val="00751C7F"/>
    <w:rsid w:val="00761DF4"/>
    <w:rsid w:val="00792F1A"/>
    <w:rsid w:val="00824018"/>
    <w:rsid w:val="008249C7"/>
    <w:rsid w:val="00871350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B6F81"/>
    <w:rsid w:val="00DF69E4"/>
    <w:rsid w:val="00E06D20"/>
    <w:rsid w:val="00E853CA"/>
    <w:rsid w:val="00EA45E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9311813B-018A-478A-8680-3D2AD878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419B-135F-418C-9221-4F9CB8A43912}"/>
</file>

<file path=customXml/itemProps3.xml><?xml version="1.0" encoding="utf-8"?>
<ds:datastoreItem xmlns:ds="http://schemas.openxmlformats.org/officeDocument/2006/customXml" ds:itemID="{B35DED9F-7DA8-41DA-96FB-BCC321712C74}"/>
</file>

<file path=customXml/itemProps4.xml><?xml version="1.0" encoding="utf-8"?>
<ds:datastoreItem xmlns:ds="http://schemas.openxmlformats.org/officeDocument/2006/customXml" ds:itemID="{1667D933-8345-49CB-88A9-EC1EADAD4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Megan McPeak</cp:lastModifiedBy>
  <cp:revision>5</cp:revision>
  <cp:lastPrinted>2013-06-19T21:25:00Z</cp:lastPrinted>
  <dcterms:created xsi:type="dcterms:W3CDTF">2018-02-12T19:23:00Z</dcterms:created>
  <dcterms:modified xsi:type="dcterms:W3CDTF">2018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